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556E80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GARCIA HOYOS LUIS ALBERTO</w:t>
      </w:r>
    </w:p>
    <w:p w:rsidR="00B50A56" w:rsidRDefault="00556E8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8531889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B50A56" w:rsidRDefault="007C6DE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ANQUILLA</w:t>
      </w:r>
    </w:p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4177" w:type="pct"/>
        <w:tblInd w:w="692" w:type="dxa"/>
        <w:tblCellMar>
          <w:left w:w="70" w:type="dxa"/>
          <w:right w:w="70" w:type="dxa"/>
        </w:tblCellMar>
        <w:tblLook w:val="04A0"/>
      </w:tblPr>
      <w:tblGrid>
        <w:gridCol w:w="595"/>
        <w:gridCol w:w="763"/>
        <w:gridCol w:w="2680"/>
        <w:gridCol w:w="2977"/>
        <w:gridCol w:w="674"/>
      </w:tblGrid>
      <w:tr w:rsidR="00AC2038" w:rsidRPr="00AC2038" w:rsidTr="00AC2038">
        <w:trPr>
          <w:trHeight w:val="255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531889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HOYOS LUIS ALBERTO</w:t>
            </w:r>
          </w:p>
        </w:tc>
        <w:tc>
          <w:tcPr>
            <w:tcW w:w="1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AZQUEZ OSPINO INGRIDS PAOLA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C2038" w:rsidRPr="00AC2038" w:rsidTr="00AC2038">
        <w:trPr>
          <w:trHeight w:val="255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OYOS DIAZ CECIL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C2038" w:rsidRPr="00AC2038" w:rsidTr="00AC2038">
        <w:trPr>
          <w:trHeight w:val="255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38" w:rsidRPr="00AC2038" w:rsidRDefault="00AC2038" w:rsidP="00AC203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2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3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882" w:rsidRDefault="00227882" w:rsidP="00E336B3">
      <w:pPr>
        <w:spacing w:after="0" w:line="240" w:lineRule="auto"/>
      </w:pPr>
      <w:r>
        <w:separator/>
      </w:r>
    </w:p>
  </w:endnote>
  <w:endnote w:type="continuationSeparator" w:id="0">
    <w:p w:rsidR="00227882" w:rsidRDefault="0022788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882" w:rsidRDefault="00227882" w:rsidP="00E336B3">
      <w:pPr>
        <w:spacing w:after="0" w:line="240" w:lineRule="auto"/>
      </w:pPr>
      <w:r>
        <w:separator/>
      </w:r>
    </w:p>
  </w:footnote>
  <w:footnote w:type="continuationSeparator" w:id="0">
    <w:p w:rsidR="00227882" w:rsidRDefault="0022788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B7550">
    <w:pPr>
      <w:pStyle w:val="Encabezado"/>
    </w:pPr>
    <w:r w:rsidRPr="00CB7550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F7601"/>
    <w:rsid w:val="00220CC9"/>
    <w:rsid w:val="00227882"/>
    <w:rsid w:val="00250FE3"/>
    <w:rsid w:val="00285BBB"/>
    <w:rsid w:val="002C0A2A"/>
    <w:rsid w:val="002C221E"/>
    <w:rsid w:val="002E277E"/>
    <w:rsid w:val="002F5617"/>
    <w:rsid w:val="0031105C"/>
    <w:rsid w:val="00334A2C"/>
    <w:rsid w:val="00347668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B13F7"/>
    <w:rsid w:val="005C2EBE"/>
    <w:rsid w:val="006F6451"/>
    <w:rsid w:val="0074490E"/>
    <w:rsid w:val="007B2AC4"/>
    <w:rsid w:val="007B6DF4"/>
    <w:rsid w:val="007C6DEF"/>
    <w:rsid w:val="00806ACE"/>
    <w:rsid w:val="0084789D"/>
    <w:rsid w:val="00852FE4"/>
    <w:rsid w:val="00884409"/>
    <w:rsid w:val="008861A9"/>
    <w:rsid w:val="008D435C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2038"/>
    <w:rsid w:val="00AC31D8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B7550"/>
    <w:rsid w:val="00CC4A9B"/>
    <w:rsid w:val="00CD0A94"/>
    <w:rsid w:val="00CE047F"/>
    <w:rsid w:val="00D20EEE"/>
    <w:rsid w:val="00D47706"/>
    <w:rsid w:val="00D807F4"/>
    <w:rsid w:val="00DC3156"/>
    <w:rsid w:val="00DE5766"/>
    <w:rsid w:val="00DF09B5"/>
    <w:rsid w:val="00E336B3"/>
    <w:rsid w:val="00E40036"/>
    <w:rsid w:val="00E508BA"/>
    <w:rsid w:val="00E81986"/>
    <w:rsid w:val="00EA7349"/>
    <w:rsid w:val="00EC5048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E08AD-AD9C-4B03-A31C-08281824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19T20:32:00Z</dcterms:created>
  <dcterms:modified xsi:type="dcterms:W3CDTF">2014-06-19T20:32:00Z</dcterms:modified>
</cp:coreProperties>
</file>